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B5D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B5D90" w:rsidRPr="007B5D90">
        <w:rPr>
          <w:rFonts w:asciiTheme="majorHAnsi" w:hAnsiTheme="majorHAnsi" w:cs="Arial"/>
          <w:b/>
        </w:rPr>
        <w:t>Всероссийский конкурс сочинений «Золотое пер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B5D90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Ш №94, г. Волгоград</w:t>
            </w:r>
          </w:p>
        </w:tc>
        <w:tc>
          <w:tcPr>
            <w:tcW w:w="3710" w:type="dxa"/>
          </w:tcPr>
          <w:p w:rsidR="00202519" w:rsidRPr="001534B6" w:rsidRDefault="007B5D90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ередина Елена Георгиевна, Харитонова Анастасия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B5D90" w:rsidRPr="0017577F" w:rsidTr="007B5D90">
        <w:tc>
          <w:tcPr>
            <w:tcW w:w="521" w:type="dxa"/>
          </w:tcPr>
          <w:p w:rsidR="007B5D90" w:rsidRPr="00CE6136" w:rsidRDefault="007B5D90" w:rsidP="003F7B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B5D90" w:rsidRPr="001534B6" w:rsidRDefault="007B5D90" w:rsidP="003F7B5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Ш №94, г. Волгоград</w:t>
            </w:r>
          </w:p>
        </w:tc>
        <w:tc>
          <w:tcPr>
            <w:tcW w:w="3710" w:type="dxa"/>
          </w:tcPr>
          <w:p w:rsidR="007B5D90" w:rsidRPr="001534B6" w:rsidRDefault="007B5D90" w:rsidP="003F7B5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шлакова Елена Владимировна, Платонова Анна</w:t>
            </w:r>
          </w:p>
        </w:tc>
        <w:tc>
          <w:tcPr>
            <w:tcW w:w="2286" w:type="dxa"/>
          </w:tcPr>
          <w:p w:rsidR="007B5D90" w:rsidRPr="0017577F" w:rsidRDefault="007B5D90" w:rsidP="003F7B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5D90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0DD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9DCC-137A-49E0-8724-6220A5F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3T08:30:00Z</dcterms:modified>
</cp:coreProperties>
</file>